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4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43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NUEL  VARESE CABR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en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Arte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t D' Etudes Politiques de Paris , Paris, Francia , de 2018 a 2019, le comunico que éste es de 15.6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2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